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F27FFE" w:rsidP="001B5A0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tch a Wave</w:t>
      </w:r>
      <w:r w:rsidR="001B5A0C" w:rsidRPr="00DA5D3D">
        <w:rPr>
          <w:rFonts w:ascii="Comic Sans MS" w:hAnsi="Comic Sans MS"/>
          <w:b/>
          <w:sz w:val="28"/>
        </w:rPr>
        <w:t xml:space="preserve"> Unit Guide</w:t>
      </w:r>
      <w:r w:rsidR="00DA5D3D" w:rsidRPr="00DA5D3D">
        <w:rPr>
          <w:rFonts w:ascii="Comic Sans MS" w:hAnsi="Comic Sans MS"/>
          <w:b/>
          <w:sz w:val="28"/>
        </w:rPr>
        <w:t>—Objective 6.P.</w:t>
      </w:r>
      <w:r w:rsidR="009739A7">
        <w:rPr>
          <w:rFonts w:ascii="Comic Sans MS" w:hAnsi="Comic Sans MS"/>
          <w:b/>
          <w:sz w:val="28"/>
        </w:rPr>
        <w:t>1</w:t>
      </w:r>
      <w:r w:rsidR="00DA5D3D" w:rsidRPr="00DA5D3D">
        <w:rPr>
          <w:rFonts w:ascii="Comic Sans MS" w:hAnsi="Comic Sans MS"/>
          <w:b/>
          <w:sz w:val="28"/>
        </w:rPr>
        <w:t>.</w:t>
      </w:r>
      <w:r w:rsidR="00D06092">
        <w:rPr>
          <w:rFonts w:ascii="Comic Sans MS" w:hAnsi="Comic Sans MS"/>
          <w:b/>
          <w:sz w:val="28"/>
        </w:rPr>
        <w:t>1</w:t>
      </w:r>
    </w:p>
    <w:p w:rsidR="00DA5D3D" w:rsidRPr="00DA5D3D" w:rsidRDefault="00BB0800" w:rsidP="001B5A0C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BB0800">
        <w:rPr>
          <w:rFonts w:ascii="Comic Sans MS" w:hAnsi="Comic Sans MS"/>
          <w:b/>
          <w:noProof/>
        </w:rPr>
        <w:pict>
          <v:roundrect id="Rounded Rectangle 1" o:spid="_x0000_s1026" style="position:absolute;left:0;text-align:left;margin-left:122.9pt;margin-top:9pt;width:433.9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wrapcoords="522 -164 261 327 -75 1964 -75 18818 112 20782 485 21600 522 21600 21078 21600 21115 21600 21451 20782 21675 18655 21637 1964 21302 327 21040 -164 522 -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" fillcolor="white [3212]" strokecolor="black [3213]" strokeweight="2.25pt">
            <v:stroke dashstyle="dash"/>
            <v:shadow on="t" opacity="22936f" origin=",.5" offset="0,.63889mm"/>
            <v:textbox>
              <w:txbxContent>
                <w:p w:rsidR="00681E68" w:rsidRPr="009739A7" w:rsidRDefault="00681E68" w:rsidP="00681E68">
                  <w:pPr>
                    <w:rPr>
                      <w:rFonts w:ascii="Comic Sans MS" w:hAnsi="Comic Sans MS"/>
                      <w:sz w:val="4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, and 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 are all types of waves with unique prop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erties and there are _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 and 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 between 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 and</w:t>
                  </w:r>
                  <w:r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>_____________</w:t>
                  </w:r>
                  <w:r w:rsidRPr="009739A7">
                    <w:rPr>
                      <w:rFonts w:ascii="Comic Sans MS" w:hAnsi="Comic Sans MS"/>
                      <w:sz w:val="28"/>
                      <w:szCs w:val="17"/>
                      <w:shd w:val="clear" w:color="auto" w:fill="FFFFFF"/>
                    </w:rPr>
                    <w:t xml:space="preserve"> waves.</w:t>
                  </w:r>
                </w:p>
                <w:p w:rsidR="00DA5D3D" w:rsidRPr="009739A7" w:rsidRDefault="00DA5D3D">
                  <w:pPr>
                    <w:rPr>
                      <w:rFonts w:ascii="Comic Sans MS" w:hAnsi="Comic Sans MS"/>
                      <w:sz w:val="48"/>
                      <w:szCs w:val="28"/>
                    </w:rPr>
                  </w:pPr>
                </w:p>
              </w:txbxContent>
            </v:textbox>
            <w10:wrap type="through"/>
          </v:roundrect>
        </w:pict>
      </w:r>
    </w:p>
    <w:p w:rsidR="000B1255" w:rsidRPr="00C12019" w:rsidRDefault="00C12019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it </w:t>
      </w:r>
      <w:r w:rsidR="000B1255">
        <w:rPr>
          <w:rFonts w:ascii="Comic Sans MS" w:hAnsi="Comic Sans MS"/>
          <w:b/>
        </w:rPr>
        <w:t xml:space="preserve">Objective(s):     </w:t>
      </w:r>
    </w:p>
    <w:p w:rsidR="00F00411" w:rsidRDefault="00F00411" w:rsidP="001B5A0C">
      <w:pPr>
        <w:rPr>
          <w:rFonts w:ascii="Comic Sans MS" w:hAnsi="Comic Sans MS"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cabulary: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0B1255" w:rsidTr="000B1255">
        <w:tc>
          <w:tcPr>
            <w:tcW w:w="2088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und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8861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thquakes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sturbance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dium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oundwaves</w:t>
            </w:r>
            <w:proofErr w:type="spellEnd"/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chanical Wave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9739A7" w:rsidTr="00DA5D3D">
        <w:trPr>
          <w:trHeight w:val="1440"/>
        </w:trPr>
        <w:tc>
          <w:tcPr>
            <w:tcW w:w="2088" w:type="dxa"/>
            <w:vAlign w:val="center"/>
          </w:tcPr>
          <w:p w:rsidR="009739A7" w:rsidRDefault="00B2212F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verse Wave</w:t>
            </w:r>
          </w:p>
        </w:tc>
        <w:tc>
          <w:tcPr>
            <w:tcW w:w="5310" w:type="dxa"/>
          </w:tcPr>
          <w:p w:rsidR="009739A7" w:rsidRDefault="009739A7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9739A7" w:rsidRDefault="009739A7" w:rsidP="000B1255">
            <w:pPr>
              <w:rPr>
                <w:rFonts w:ascii="Comic Sans MS" w:hAnsi="Comic Sans MS"/>
                <w:b/>
              </w:rPr>
            </w:pPr>
          </w:p>
        </w:tc>
      </w:tr>
    </w:tbl>
    <w:p w:rsidR="00536135" w:rsidRDefault="00536135">
      <w:pPr>
        <w:rPr>
          <w:rFonts w:ascii="Comic Sans MS" w:hAnsi="Comic Sans MS"/>
          <w:b/>
        </w:rPr>
      </w:pPr>
    </w:p>
    <w:p w:rsidR="00B2212F" w:rsidRDefault="00B2212F">
      <w:pPr>
        <w:rPr>
          <w:rFonts w:ascii="Comic Sans MS" w:hAnsi="Comic Sans MS"/>
          <w:b/>
        </w:rPr>
      </w:pPr>
    </w:p>
    <w:p w:rsidR="00536135" w:rsidRDefault="00536135" w:rsidP="00536135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Y="-254"/>
        <w:tblW w:w="11070" w:type="dxa"/>
        <w:tblLook w:val="04A0"/>
      </w:tblPr>
      <w:tblGrid>
        <w:gridCol w:w="2088"/>
        <w:gridCol w:w="5310"/>
        <w:gridCol w:w="3672"/>
      </w:tblGrid>
      <w:tr w:rsidR="003171DC" w:rsidTr="003171DC">
        <w:tc>
          <w:tcPr>
            <w:tcW w:w="2088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ORD</w:t>
            </w:r>
          </w:p>
        </w:tc>
        <w:tc>
          <w:tcPr>
            <w:tcW w:w="5310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ngitudinal Wave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avelength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st/Trough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ression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refaction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plitude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quency</w:t>
            </w: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B2212F" w:rsidP="00B2212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tch</w:t>
            </w:r>
          </w:p>
        </w:tc>
        <w:tc>
          <w:tcPr>
            <w:tcW w:w="5310" w:type="dxa"/>
          </w:tcPr>
          <w:p w:rsidR="00B2212F" w:rsidRDefault="00B2212F" w:rsidP="003171DC">
            <w:pPr>
              <w:rPr>
                <w:rFonts w:ascii="Comic Sans MS" w:hAnsi="Comic Sans MS"/>
                <w:b/>
              </w:rPr>
            </w:pPr>
          </w:p>
          <w:p w:rsidR="00B2212F" w:rsidRDefault="00B2212F" w:rsidP="00B2212F">
            <w:pPr>
              <w:rPr>
                <w:rFonts w:ascii="Comic Sans MS" w:hAnsi="Comic Sans MS"/>
              </w:rPr>
            </w:pPr>
          </w:p>
          <w:p w:rsidR="003171DC" w:rsidRPr="00B2212F" w:rsidRDefault="00B2212F" w:rsidP="00B2212F">
            <w:pPr>
              <w:tabs>
                <w:tab w:val="left" w:pos="115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B2212F" w:rsidTr="003171DC">
        <w:trPr>
          <w:trHeight w:val="1440"/>
        </w:trPr>
        <w:tc>
          <w:tcPr>
            <w:tcW w:w="2088" w:type="dxa"/>
            <w:vAlign w:val="center"/>
          </w:tcPr>
          <w:p w:rsidR="00B2212F" w:rsidRDefault="00B2212F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ibel/Hertz</w:t>
            </w:r>
          </w:p>
        </w:tc>
        <w:tc>
          <w:tcPr>
            <w:tcW w:w="5310" w:type="dxa"/>
          </w:tcPr>
          <w:p w:rsidR="00B2212F" w:rsidRDefault="00B2212F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B2212F" w:rsidRDefault="00B2212F" w:rsidP="003171DC">
            <w:pPr>
              <w:rPr>
                <w:rFonts w:ascii="Comic Sans MS" w:hAnsi="Comic Sans MS"/>
                <w:b/>
              </w:rPr>
            </w:pPr>
          </w:p>
        </w:tc>
      </w:tr>
    </w:tbl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Pr="00A75354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47DEA" w:rsidRDefault="00547DEA" w:rsidP="00547DEA">
      <w:pPr>
        <w:rPr>
          <w:rFonts w:ascii="Comic Sans MS" w:hAnsi="Comic Sans MS"/>
          <w:b/>
        </w:rPr>
      </w:pPr>
    </w:p>
    <w:p w:rsidR="00681E68" w:rsidRPr="009739A7" w:rsidRDefault="00681E68" w:rsidP="00681E68">
      <w:pPr>
        <w:rPr>
          <w:rFonts w:ascii="Comic Sans MS" w:hAnsi="Comic Sans MS"/>
          <w:sz w:val="48"/>
          <w:szCs w:val="28"/>
        </w:rPr>
      </w:pPr>
      <w:r>
        <w:rPr>
          <w:rFonts w:ascii="Comic Sans MS" w:hAnsi="Comic Sans MS"/>
          <w:sz w:val="28"/>
          <w:szCs w:val="17"/>
          <w:shd w:val="clear" w:color="auto" w:fill="FFFFFF"/>
        </w:rPr>
        <w:lastRenderedPageBreak/>
        <w:t>__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, </w:t>
      </w:r>
      <w:r>
        <w:rPr>
          <w:rFonts w:ascii="Comic Sans MS" w:hAnsi="Comic Sans MS"/>
          <w:sz w:val="28"/>
          <w:szCs w:val="17"/>
          <w:shd w:val="clear" w:color="auto" w:fill="FFFFFF"/>
        </w:rPr>
        <w:t>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, and </w:t>
      </w:r>
      <w:r>
        <w:rPr>
          <w:rFonts w:ascii="Comic Sans MS" w:hAnsi="Comic Sans MS"/>
          <w:sz w:val="28"/>
          <w:szCs w:val="17"/>
          <w:shd w:val="clear" w:color="auto" w:fill="FFFFFF"/>
        </w:rPr>
        <w:t>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re all types of waves with unique prop</w:t>
      </w:r>
      <w:r>
        <w:rPr>
          <w:rFonts w:ascii="Comic Sans MS" w:hAnsi="Comic Sans MS"/>
          <w:sz w:val="28"/>
          <w:szCs w:val="17"/>
          <w:shd w:val="clear" w:color="auto" w:fill="FFFFFF"/>
        </w:rPr>
        <w:t>erties and there are _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nd </w:t>
      </w:r>
      <w:r>
        <w:rPr>
          <w:rFonts w:ascii="Comic Sans MS" w:hAnsi="Comic Sans MS"/>
          <w:sz w:val="28"/>
          <w:szCs w:val="17"/>
          <w:shd w:val="clear" w:color="auto" w:fill="FFFFFF"/>
        </w:rPr>
        <w:t>__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between </w:t>
      </w:r>
      <w:r>
        <w:rPr>
          <w:rFonts w:ascii="Comic Sans MS" w:hAnsi="Comic Sans MS"/>
          <w:sz w:val="28"/>
          <w:szCs w:val="17"/>
          <w:shd w:val="clear" w:color="auto" w:fill="FFFFFF"/>
        </w:rPr>
        <w:t>_______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nd</w:t>
      </w:r>
      <w:r>
        <w:rPr>
          <w:rFonts w:ascii="Comic Sans MS" w:hAnsi="Comic Sans MS"/>
          <w:sz w:val="28"/>
          <w:szCs w:val="17"/>
          <w:shd w:val="clear" w:color="auto" w:fill="FFFFFF"/>
        </w:rPr>
        <w:t>_____________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waves.</w:t>
      </w:r>
    </w:p>
    <w:p w:rsidR="00681E68" w:rsidRDefault="00681E68" w:rsidP="00547DEA">
      <w:pPr>
        <w:rPr>
          <w:rFonts w:ascii="Comic Sans MS" w:hAnsi="Comic Sans MS"/>
          <w:b/>
        </w:rPr>
      </w:pPr>
    </w:p>
    <w:p w:rsidR="00681E68" w:rsidRPr="009739A7" w:rsidRDefault="00681E68" w:rsidP="00681E68">
      <w:pPr>
        <w:rPr>
          <w:rFonts w:ascii="Comic Sans MS" w:hAnsi="Comic Sans MS"/>
          <w:sz w:val="48"/>
          <w:szCs w:val="28"/>
        </w:rPr>
      </w:pPr>
      <w:r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Earthquakes, light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, and </w:t>
      </w:r>
      <w:r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sound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re all types of waves with unique properties and there are </w:t>
      </w:r>
      <w:r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differences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nd </w:t>
      </w:r>
      <w:r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similarities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between </w:t>
      </w:r>
      <w:r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electromagnetic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 xml:space="preserve"> and </w:t>
      </w:r>
      <w:r w:rsidR="00B617C3" w:rsidRPr="00B617C3">
        <w:rPr>
          <w:rFonts w:ascii="Comic Sans MS" w:hAnsi="Comic Sans MS"/>
          <w:b/>
          <w:color w:val="FF0000"/>
          <w:sz w:val="28"/>
          <w:szCs w:val="17"/>
          <w:u w:val="single"/>
          <w:shd w:val="clear" w:color="auto" w:fill="FFFFFF"/>
        </w:rPr>
        <w:t>mechanical</w:t>
      </w:r>
      <w:r>
        <w:rPr>
          <w:rFonts w:ascii="Comic Sans MS" w:hAnsi="Comic Sans MS"/>
          <w:sz w:val="28"/>
          <w:szCs w:val="17"/>
          <w:shd w:val="clear" w:color="auto" w:fill="FFFFFF"/>
        </w:rPr>
        <w:t xml:space="preserve"> </w:t>
      </w:r>
      <w:r w:rsidRPr="009739A7">
        <w:rPr>
          <w:rFonts w:ascii="Comic Sans MS" w:hAnsi="Comic Sans MS"/>
          <w:sz w:val="28"/>
          <w:szCs w:val="17"/>
          <w:shd w:val="clear" w:color="auto" w:fill="FFFFFF"/>
        </w:rPr>
        <w:t>waves.</w:t>
      </w:r>
    </w:p>
    <w:p w:rsidR="00681E68" w:rsidRDefault="00681E68" w:rsidP="00547DEA">
      <w:pPr>
        <w:rPr>
          <w:rFonts w:ascii="Comic Sans MS" w:hAnsi="Comic Sans MS"/>
          <w:b/>
        </w:rPr>
      </w:pPr>
    </w:p>
    <w:sectPr w:rsidR="00681E68" w:rsidSect="000B1255">
      <w:head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F8" w:rsidRDefault="00EF3CF8" w:rsidP="000B1255">
      <w:r>
        <w:separator/>
      </w:r>
    </w:p>
  </w:endnote>
  <w:endnote w:type="continuationSeparator" w:id="0">
    <w:p w:rsidR="00EF3CF8" w:rsidRDefault="00EF3CF8" w:rsidP="000B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F8" w:rsidRDefault="00EF3CF8" w:rsidP="000B1255">
      <w:r>
        <w:separator/>
      </w:r>
    </w:p>
  </w:footnote>
  <w:footnote w:type="continuationSeparator" w:id="0">
    <w:p w:rsidR="00EF3CF8" w:rsidRDefault="00EF3CF8" w:rsidP="000B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5" w:rsidRDefault="00BB0800">
    <w:pPr>
      <w:pStyle w:val="Header"/>
    </w:pPr>
    <w:sdt>
      <w:sdtPr>
        <w:id w:val="171999623"/>
        <w:placeholder>
          <w:docPart w:val="89D73303661FC4438134F753EAC5DF3F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center" w:leader="none"/>
    </w:r>
    <w:sdt>
      <w:sdtPr>
        <w:id w:val="171999624"/>
        <w:placeholder>
          <w:docPart w:val="D93ECD530807CC459EB6F6901BDA732A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right" w:leader="none"/>
    </w:r>
    <w:sdt>
      <w:sdtPr>
        <w:id w:val="171999625"/>
        <w:placeholder>
          <w:docPart w:val="66E9CCD2BD567E4393BDEBE10CE06D54"/>
        </w:placeholder>
        <w:temporary/>
        <w:showingPlcHdr/>
      </w:sdtPr>
      <w:sdtContent>
        <w:r w:rsidR="00AD10D5">
          <w:t>[Type text]</w:t>
        </w:r>
      </w:sdtContent>
    </w:sdt>
  </w:p>
  <w:p w:rsidR="00AD10D5" w:rsidRDefault="00AD1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255"/>
    <w:rsid w:val="00002C0E"/>
    <w:rsid w:val="000B1255"/>
    <w:rsid w:val="001813EB"/>
    <w:rsid w:val="00186B82"/>
    <w:rsid w:val="001B5A0C"/>
    <w:rsid w:val="00215121"/>
    <w:rsid w:val="00254F8E"/>
    <w:rsid w:val="00287F9B"/>
    <w:rsid w:val="002F5A05"/>
    <w:rsid w:val="003171DC"/>
    <w:rsid w:val="004257E3"/>
    <w:rsid w:val="00431A91"/>
    <w:rsid w:val="00536135"/>
    <w:rsid w:val="00547DEA"/>
    <w:rsid w:val="005B2189"/>
    <w:rsid w:val="005E5D13"/>
    <w:rsid w:val="00653F78"/>
    <w:rsid w:val="00681E68"/>
    <w:rsid w:val="00683A24"/>
    <w:rsid w:val="006D58C4"/>
    <w:rsid w:val="00716DC4"/>
    <w:rsid w:val="00742BB9"/>
    <w:rsid w:val="0081575D"/>
    <w:rsid w:val="00886122"/>
    <w:rsid w:val="00892D63"/>
    <w:rsid w:val="008E2558"/>
    <w:rsid w:val="0092040F"/>
    <w:rsid w:val="009739A7"/>
    <w:rsid w:val="009C7758"/>
    <w:rsid w:val="00A73E80"/>
    <w:rsid w:val="00A75354"/>
    <w:rsid w:val="00AD10D5"/>
    <w:rsid w:val="00AE6EF6"/>
    <w:rsid w:val="00AF2186"/>
    <w:rsid w:val="00B2212F"/>
    <w:rsid w:val="00B617C3"/>
    <w:rsid w:val="00BA5B9B"/>
    <w:rsid w:val="00BB0800"/>
    <w:rsid w:val="00BD6031"/>
    <w:rsid w:val="00C12019"/>
    <w:rsid w:val="00C74588"/>
    <w:rsid w:val="00D06092"/>
    <w:rsid w:val="00D34AD4"/>
    <w:rsid w:val="00D41D47"/>
    <w:rsid w:val="00DA17D1"/>
    <w:rsid w:val="00DA5D3D"/>
    <w:rsid w:val="00E812B6"/>
    <w:rsid w:val="00E8500A"/>
    <w:rsid w:val="00E90324"/>
    <w:rsid w:val="00EF3CF8"/>
    <w:rsid w:val="00F00411"/>
    <w:rsid w:val="00F27FFE"/>
    <w:rsid w:val="00F557FB"/>
    <w:rsid w:val="00F676DD"/>
    <w:rsid w:val="00F840C9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8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86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73303661FC4438134F753EAC5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A412-4D58-C649-8C6D-507B41C5B540}"/>
      </w:docPartPr>
      <w:docPartBody>
        <w:p w:rsidR="00B84E87" w:rsidRDefault="00B84E87" w:rsidP="00B84E87">
          <w:pPr>
            <w:pStyle w:val="89D73303661FC4438134F753EAC5DF3F"/>
          </w:pPr>
          <w:r>
            <w:t>[Type text]</w:t>
          </w:r>
        </w:p>
      </w:docPartBody>
    </w:docPart>
    <w:docPart>
      <w:docPartPr>
        <w:name w:val="D93ECD530807CC459EB6F6901BDA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266-9ED7-D647-A3C1-B04BBDBCBF41}"/>
      </w:docPartPr>
      <w:docPartBody>
        <w:p w:rsidR="00B84E87" w:rsidRDefault="00B84E87" w:rsidP="00B84E87">
          <w:pPr>
            <w:pStyle w:val="D93ECD530807CC459EB6F6901BDA732A"/>
          </w:pPr>
          <w:r>
            <w:t>[Type text]</w:t>
          </w:r>
        </w:p>
      </w:docPartBody>
    </w:docPart>
    <w:docPart>
      <w:docPartPr>
        <w:name w:val="66E9CCD2BD567E4393BDEBE10CE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A53A-A896-A24C-B370-E768C76882F6}"/>
      </w:docPartPr>
      <w:docPartBody>
        <w:p w:rsidR="00B84E87" w:rsidRDefault="00B84E87" w:rsidP="00B84E87">
          <w:pPr>
            <w:pStyle w:val="66E9CCD2BD567E4393BDEBE10CE06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E87"/>
    <w:rsid w:val="00154BD2"/>
    <w:rsid w:val="00190E37"/>
    <w:rsid w:val="00276807"/>
    <w:rsid w:val="003B76D0"/>
    <w:rsid w:val="0048175E"/>
    <w:rsid w:val="008A09A2"/>
    <w:rsid w:val="008D4F5F"/>
    <w:rsid w:val="009415C5"/>
    <w:rsid w:val="00997B0F"/>
    <w:rsid w:val="00B84E87"/>
    <w:rsid w:val="00C25500"/>
    <w:rsid w:val="00F9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73303661FC4438134F753EAC5DF3F">
    <w:name w:val="89D73303661FC4438134F753EAC5DF3F"/>
    <w:rsid w:val="00B84E87"/>
  </w:style>
  <w:style w:type="paragraph" w:customStyle="1" w:styleId="D93ECD530807CC459EB6F6901BDA732A">
    <w:name w:val="D93ECD530807CC459EB6F6901BDA732A"/>
    <w:rsid w:val="00B84E87"/>
  </w:style>
  <w:style w:type="paragraph" w:customStyle="1" w:styleId="66E9CCD2BD567E4393BDEBE10CE06D54">
    <w:name w:val="66E9CCD2BD567E4393BDEBE10CE06D54"/>
    <w:rsid w:val="00B84E87"/>
  </w:style>
  <w:style w:type="paragraph" w:customStyle="1" w:styleId="A871EEAE10162649AFABF7CDDEC69BB2">
    <w:name w:val="A871EEAE10162649AFABF7CDDEC69BB2"/>
    <w:rsid w:val="00B84E87"/>
  </w:style>
  <w:style w:type="paragraph" w:customStyle="1" w:styleId="B6932E89BD81D94EB66A7807A2015260">
    <w:name w:val="B6932E89BD81D94EB66A7807A2015260"/>
    <w:rsid w:val="00B84E87"/>
  </w:style>
  <w:style w:type="paragraph" w:customStyle="1" w:styleId="84CB29927A5D984B9906D4D2D90DDE71">
    <w:name w:val="84CB29927A5D984B9906D4D2D90DDE71"/>
    <w:rsid w:val="00B84E87"/>
  </w:style>
  <w:style w:type="paragraph" w:customStyle="1" w:styleId="C42AA13593CFD6499E3E8946DBB0CFAF">
    <w:name w:val="C42AA13593CFD6499E3E8946DBB0CFAF"/>
    <w:rsid w:val="00B84E87"/>
  </w:style>
  <w:style w:type="paragraph" w:customStyle="1" w:styleId="9FE5ABD2907D024193839655E5E9039D">
    <w:name w:val="9FE5ABD2907D024193839655E5E9039D"/>
    <w:rsid w:val="00B84E87"/>
  </w:style>
  <w:style w:type="paragraph" w:customStyle="1" w:styleId="ECADA23D27C40141834B9A34CDD51070">
    <w:name w:val="ECADA23D27C40141834B9A34CDD51070"/>
    <w:rsid w:val="00B84E87"/>
  </w:style>
  <w:style w:type="paragraph" w:customStyle="1" w:styleId="7A91E68A570C564A8817775CFB64554E">
    <w:name w:val="7A91E68A570C564A8817775CFB64554E"/>
    <w:rsid w:val="00B84E87"/>
  </w:style>
  <w:style w:type="paragraph" w:customStyle="1" w:styleId="772A4B5B71460645A61AD0A3C158C7B4">
    <w:name w:val="772A4B5B71460645A61AD0A3C158C7B4"/>
    <w:rsid w:val="00B84E87"/>
  </w:style>
  <w:style w:type="paragraph" w:customStyle="1" w:styleId="A96E1A2B8256E34395C5F347474B1EA8">
    <w:name w:val="A96E1A2B8256E34395C5F347474B1EA8"/>
    <w:rsid w:val="00B84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9AD03-C6B5-4CDB-BA58-1E4C4E0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uenther</dc:creator>
  <cp:lastModifiedBy>ahawks</cp:lastModifiedBy>
  <cp:revision>5</cp:revision>
  <cp:lastPrinted>2014-09-05T20:04:00Z</cp:lastPrinted>
  <dcterms:created xsi:type="dcterms:W3CDTF">2014-12-03T15:35:00Z</dcterms:created>
  <dcterms:modified xsi:type="dcterms:W3CDTF">2014-12-05T17:55:00Z</dcterms:modified>
</cp:coreProperties>
</file>